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F897F" w14:textId="51D0277D" w:rsidR="00F84D51" w:rsidRPr="001A66B8" w:rsidRDefault="0064191F" w:rsidP="00466CE1">
      <w:pPr>
        <w:widowControl w:val="0"/>
        <w:tabs>
          <w:tab w:val="left" w:pos="284"/>
        </w:tabs>
        <w:jc w:val="right"/>
        <w:rPr>
          <w:rFonts w:ascii="Calibri" w:hAnsi="Calibri" w:cs="Calibri"/>
          <w:bCs/>
          <w:i/>
          <w:sz w:val="20"/>
          <w:szCs w:val="22"/>
        </w:rPr>
      </w:pPr>
      <w:r w:rsidRPr="001A66B8">
        <w:rPr>
          <w:rFonts w:ascii="Calibri" w:hAnsi="Calibri" w:cs="Calibri"/>
          <w:bCs/>
          <w:i/>
          <w:sz w:val="20"/>
          <w:szCs w:val="22"/>
        </w:rPr>
        <w:t xml:space="preserve">Załącznik nr </w:t>
      </w:r>
      <w:r w:rsidR="00825471" w:rsidRPr="001A66B8">
        <w:rPr>
          <w:rFonts w:ascii="Calibri" w:hAnsi="Calibri" w:cs="Calibri"/>
          <w:bCs/>
          <w:i/>
          <w:sz w:val="20"/>
          <w:szCs w:val="22"/>
        </w:rPr>
        <w:t>3</w:t>
      </w:r>
      <w:r w:rsidRPr="001A66B8">
        <w:rPr>
          <w:rFonts w:ascii="Calibri" w:hAnsi="Calibri" w:cs="Calibri"/>
          <w:bCs/>
          <w:i/>
          <w:sz w:val="20"/>
          <w:szCs w:val="22"/>
        </w:rPr>
        <w:t xml:space="preserve"> do wniosku</w:t>
      </w:r>
      <w:r w:rsidR="00B55383">
        <w:rPr>
          <w:rFonts w:ascii="Calibri" w:hAnsi="Calibri" w:cs="Calibri"/>
          <w:bCs/>
          <w:i/>
          <w:sz w:val="20"/>
          <w:szCs w:val="22"/>
        </w:rPr>
        <w:t xml:space="preserve"> o </w:t>
      </w:r>
      <w:r w:rsidRPr="001A66B8">
        <w:rPr>
          <w:rFonts w:ascii="Calibri" w:hAnsi="Calibri" w:cs="Calibri"/>
          <w:bCs/>
          <w:i/>
          <w:sz w:val="20"/>
          <w:szCs w:val="22"/>
        </w:rPr>
        <w:t>pożyczkę</w:t>
      </w:r>
    </w:p>
    <w:p w14:paraId="06A3EDFB" w14:textId="77777777" w:rsidR="001A66B8" w:rsidRPr="001A66B8" w:rsidRDefault="001A66B8" w:rsidP="00466CE1">
      <w:pPr>
        <w:widowControl w:val="0"/>
        <w:tabs>
          <w:tab w:val="left" w:pos="284"/>
        </w:tabs>
        <w:jc w:val="right"/>
        <w:rPr>
          <w:rFonts w:ascii="Calibri" w:hAnsi="Calibri" w:cs="Calibri"/>
          <w:bCs/>
          <w:i/>
          <w:sz w:val="22"/>
          <w:szCs w:val="22"/>
        </w:rPr>
      </w:pPr>
    </w:p>
    <w:p w14:paraId="5B9FA3EA" w14:textId="6C11F43D" w:rsidR="0064191F" w:rsidRPr="001A66B8" w:rsidRDefault="00C00679" w:rsidP="00466CE1">
      <w:pPr>
        <w:widowControl w:val="0"/>
        <w:tabs>
          <w:tab w:val="left" w:pos="28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1A66B8">
        <w:rPr>
          <w:rFonts w:ascii="Calibri" w:hAnsi="Calibri" w:cs="Calibri"/>
          <w:b/>
          <w:bCs/>
          <w:sz w:val="22"/>
          <w:szCs w:val="22"/>
        </w:rPr>
        <w:t>KWESTIONARIUSZ OSOBOWY I OŚWIADCZENIE MAJĄTKOWE WNIOSKODAWCY</w:t>
      </w:r>
      <w:r w:rsidR="00B55383">
        <w:rPr>
          <w:rFonts w:ascii="Calibri" w:hAnsi="Calibri" w:cs="Calibri"/>
          <w:b/>
          <w:bCs/>
          <w:sz w:val="22"/>
          <w:szCs w:val="22"/>
        </w:rPr>
        <w:t xml:space="preserve"> i </w:t>
      </w:r>
      <w:r w:rsidRPr="001A66B8">
        <w:rPr>
          <w:rFonts w:ascii="Calibri" w:hAnsi="Calibri" w:cs="Calibri"/>
          <w:b/>
          <w:bCs/>
          <w:sz w:val="22"/>
          <w:szCs w:val="22"/>
        </w:rPr>
        <w:t>MAŁŻONKA/MAŁŻONKI WNIOSKODAWCY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3"/>
        <w:gridCol w:w="1589"/>
        <w:gridCol w:w="137"/>
        <w:gridCol w:w="362"/>
        <w:gridCol w:w="2088"/>
        <w:gridCol w:w="1578"/>
        <w:gridCol w:w="1809"/>
      </w:tblGrid>
      <w:tr w:rsidR="00C00679" w:rsidRPr="001A66B8" w14:paraId="0AD46BD8" w14:textId="77777777" w:rsidTr="00466CE1">
        <w:trPr>
          <w:cantSplit/>
          <w:trHeight w:val="20"/>
          <w:jc w:val="center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06020" w14:textId="53B6BDF3" w:rsidR="00C00679" w:rsidRPr="001A66B8" w:rsidRDefault="001A66B8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 </w:t>
            </w:r>
            <w:r w:rsidR="00C00679"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DANE OSOBOWE WNIOSKODAWCY I MAŁŻONKA/MAŁŻONKI</w:t>
            </w:r>
          </w:p>
        </w:tc>
      </w:tr>
      <w:tr w:rsidR="00C00679" w:rsidRPr="001A66B8" w14:paraId="41BAA994" w14:textId="77777777" w:rsidTr="00466CE1">
        <w:trPr>
          <w:cantSplit/>
          <w:trHeight w:val="2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9E423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IMIĘ I NAZWISKO WNIOSKODAWCY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BB3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241F0C0B" w14:textId="77777777" w:rsidTr="00466CE1">
        <w:trPr>
          <w:cantSplit/>
          <w:trHeight w:val="2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86DA8" w14:textId="68744E1A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IMIĘ I NAZWISKO MAŁŻONKA</w:t>
            </w:r>
            <w:r w:rsidR="001F34F6" w:rsidRPr="001A66B8">
              <w:rPr>
                <w:rFonts w:ascii="Calibri" w:hAnsi="Calibri" w:cs="Calibri"/>
                <w:sz w:val="18"/>
                <w:szCs w:val="18"/>
              </w:rPr>
              <w:t>/MAŁŻONKI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62C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13DBFD32" w14:textId="77777777" w:rsidTr="00466CE1">
        <w:trPr>
          <w:cantSplit/>
          <w:trHeight w:val="20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DD577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 xml:space="preserve">ADRES ZAMIESZKANIA 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D68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3BF16B3A" w14:textId="77777777" w:rsidTr="00466CE1">
        <w:trPr>
          <w:cantSplit/>
          <w:trHeight w:val="20"/>
          <w:jc w:val="center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D158B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00C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13328680" w14:textId="77777777" w:rsidTr="00466CE1">
        <w:trPr>
          <w:cantSplit/>
          <w:trHeight w:val="2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2A947" w14:textId="0D00BFAC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TELEFON DOMOWY, KOMÓRKOWY,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99B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0AC35BA0" w14:textId="77777777" w:rsidTr="00466CE1">
        <w:trPr>
          <w:cantSplit/>
          <w:trHeight w:val="20"/>
          <w:jc w:val="center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E8FE7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NE Z DOWODU OSOBISTEGO / DOWODU TOŻSAMOŚCI </w:t>
            </w:r>
          </w:p>
        </w:tc>
      </w:tr>
      <w:tr w:rsidR="00C00679" w:rsidRPr="001A66B8" w14:paraId="4923FB42" w14:textId="77777777" w:rsidTr="00466CE1">
        <w:trPr>
          <w:cantSplit/>
          <w:trHeight w:val="659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30B47" w14:textId="0C1FC47D" w:rsidR="00C00679" w:rsidRPr="001A66B8" w:rsidRDefault="00C00679" w:rsidP="00466CE1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bookmarkStart w:id="0" w:name="_Hlk38958337"/>
            <w:r w:rsidRPr="001A66B8">
              <w:rPr>
                <w:rFonts w:ascii="Calibri" w:hAnsi="Calibri" w:cs="Calibri"/>
                <w:sz w:val="18"/>
                <w:szCs w:val="18"/>
              </w:rPr>
              <w:t>WNIOSKODAWCA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86E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4B2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740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NR I SERIA DOWODU OSOBISTEG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9C5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27A9C583" w14:textId="77777777" w:rsidTr="00466CE1">
        <w:trPr>
          <w:cantSplit/>
          <w:trHeight w:val="659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AF403" w14:textId="77777777" w:rsidR="00C00679" w:rsidRPr="001A66B8" w:rsidRDefault="00C00679" w:rsidP="00466CE1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32F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DATA WYDANIA/WAŻNOŚCI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F79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726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WYDANY PRZE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7FC0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  <w:tr w:rsidR="00C00679" w:rsidRPr="001A66B8" w14:paraId="261DFF04" w14:textId="77777777" w:rsidTr="00466CE1">
        <w:trPr>
          <w:cantSplit/>
          <w:trHeight w:val="659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B077C" w14:textId="77777777" w:rsidR="00C00679" w:rsidRPr="001A66B8" w:rsidRDefault="00C00679" w:rsidP="00466CE1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MAŁŻONEK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22B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PESEL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875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BC5E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NR I SERIA DOWODU OSOBISTEG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026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1C957250" w14:textId="77777777" w:rsidTr="00466CE1">
        <w:trPr>
          <w:cantSplit/>
          <w:trHeight w:val="659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D14CB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F81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DATA WYDANIA/WAŻNOŚCI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6F3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F03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WYDANY PRZEZ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B8C" w14:textId="77777777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1A66B8" w14:paraId="5FBC61F1" w14:textId="77777777" w:rsidTr="00466CE1">
        <w:trPr>
          <w:cantSplit/>
          <w:trHeight w:val="20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F227B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bookmarkStart w:id="1" w:name="_Hlk38893300"/>
            <w:r w:rsidRPr="001A66B8">
              <w:rPr>
                <w:rFonts w:ascii="Calibri" w:hAnsi="Calibri" w:cs="Calibri"/>
                <w:sz w:val="18"/>
                <w:szCs w:val="18"/>
              </w:rPr>
              <w:t>STAN CYWILNY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AA418" w14:textId="0998D619" w:rsidR="00C00679" w:rsidRPr="001A66B8" w:rsidRDefault="00B55383" w:rsidP="00466CE1">
            <w:pPr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sz w:val="18"/>
                  <w:szCs w:val="18"/>
                </w:rPr>
                <w:id w:val="13096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C00679" w:rsidRPr="001A66B8">
              <w:rPr>
                <w:rFonts w:ascii="Calibri" w:hAnsi="Calibri" w:cs="Calibri"/>
                <w:bCs/>
                <w:sz w:val="18"/>
                <w:szCs w:val="18"/>
              </w:rPr>
              <w:t>panna/kawaler</w:t>
            </w:r>
          </w:p>
          <w:p w14:paraId="2EA61DA3" w14:textId="0C4013E7" w:rsidR="00C00679" w:rsidRPr="001A66B8" w:rsidRDefault="00B55383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6579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C00679" w:rsidRPr="001A66B8">
              <w:rPr>
                <w:rFonts w:ascii="Calibri" w:hAnsi="Calibri" w:cs="Calibri"/>
                <w:sz w:val="18"/>
                <w:szCs w:val="18"/>
              </w:rPr>
              <w:t>zamężna/żonaty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C5DD" w14:textId="12DE3A8B" w:rsidR="00C00679" w:rsidRPr="001A66B8" w:rsidRDefault="00B55383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871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1A66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0679" w:rsidRPr="001A66B8">
              <w:rPr>
                <w:rFonts w:ascii="Calibri" w:hAnsi="Calibri" w:cs="Calibri"/>
                <w:sz w:val="18"/>
                <w:szCs w:val="18"/>
              </w:rPr>
              <w:t>rozwódka/rozwodnik</w:t>
            </w:r>
          </w:p>
          <w:p w14:paraId="65728C58" w14:textId="1171F121" w:rsidR="00C00679" w:rsidRPr="001A66B8" w:rsidRDefault="00B55383" w:rsidP="00466CE1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879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1A66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00679" w:rsidRPr="001A66B8">
              <w:rPr>
                <w:rFonts w:ascii="Calibri" w:hAnsi="Calibri" w:cs="Calibri"/>
                <w:sz w:val="18"/>
                <w:szCs w:val="18"/>
              </w:rPr>
              <w:t>wdowa/wdowie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EFCBC" w14:textId="398AC8CA" w:rsidR="00C00679" w:rsidRPr="001A66B8" w:rsidRDefault="00C00679" w:rsidP="00466CE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MODEL RODZINY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(NP. 2+1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04D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"/>
      <w:tr w:rsidR="00C00679" w:rsidRPr="001A66B8" w14:paraId="0F407F3B" w14:textId="77777777" w:rsidTr="00466CE1">
        <w:trPr>
          <w:cantSplit/>
          <w:trHeight w:val="20"/>
          <w:jc w:val="center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64EB1" w14:textId="0933BBC3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OSOBY POZOST</w:t>
            </w:r>
            <w:r w:rsidR="00B55383">
              <w:rPr>
                <w:rFonts w:ascii="Calibri" w:hAnsi="Calibri" w:cs="Calibri"/>
                <w:sz w:val="18"/>
                <w:szCs w:val="18"/>
              </w:rPr>
              <w:t>AJĄCE NA UTRZYMANIU (WYMIENIĆ I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PODAĆ WIEK – NP. RODZICE, DZIECI ITP.)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012" w14:textId="77777777" w:rsidR="00C00679" w:rsidRPr="001A66B8" w:rsidRDefault="00C00679" w:rsidP="00466C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85DA1FF" w14:textId="77777777" w:rsidR="00C00679" w:rsidRPr="001A66B8" w:rsidRDefault="00C00679" w:rsidP="00466CE1">
      <w:pPr>
        <w:tabs>
          <w:tab w:val="left" w:pos="567"/>
        </w:tabs>
        <w:suppressAutoHyphens/>
        <w:rPr>
          <w:rFonts w:ascii="Calibri" w:hAnsi="Calibri" w:cs="Calibri"/>
          <w:sz w:val="18"/>
          <w:szCs w:val="1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2"/>
        <w:gridCol w:w="1012"/>
        <w:gridCol w:w="1813"/>
        <w:gridCol w:w="1716"/>
        <w:gridCol w:w="2518"/>
      </w:tblGrid>
      <w:tr w:rsidR="00C00679" w:rsidRPr="001A66B8" w14:paraId="10E25934" w14:textId="77777777" w:rsidTr="00B55383">
        <w:trPr>
          <w:cantSplit/>
          <w:trHeight w:val="20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C89E0" w14:textId="6B520C86" w:rsidR="00C00679" w:rsidRPr="001A66B8" w:rsidRDefault="001A66B8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</w:t>
            </w:r>
            <w:r w:rsidR="00C00679"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INFORMACJE O SYTUACJI FINANSOWEJ WNIOSKODAWCY I MAŁŻONKA</w:t>
            </w:r>
            <w:r w:rsidR="001F34F6"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/MAŁŻONKI</w:t>
            </w:r>
          </w:p>
        </w:tc>
      </w:tr>
      <w:tr w:rsidR="00C00679" w:rsidRPr="001A66B8" w14:paraId="1A34575F" w14:textId="77777777" w:rsidTr="00466CE1">
        <w:trPr>
          <w:cantSplit/>
          <w:trHeight w:val="397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4D90F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INFORMACJA NT. ZATRUDNIENIA WNIOSKODAWCY I MAŁŻONKA (NAZWA FIRMY, ADRES, OKRES ZATRUDNIENIA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4FE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1. WNIOSKODAWCA:</w:t>
            </w:r>
          </w:p>
        </w:tc>
      </w:tr>
      <w:tr w:rsidR="00C00679" w:rsidRPr="001A66B8" w14:paraId="07CC87EC" w14:textId="77777777" w:rsidTr="00466CE1">
        <w:trPr>
          <w:cantSplit/>
          <w:trHeight w:val="397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89BD8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7D" w14:textId="279C3D9F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2. MAŁŻONEK</w:t>
            </w:r>
            <w:r w:rsidR="001F34F6" w:rsidRPr="001A66B8">
              <w:rPr>
                <w:rFonts w:ascii="Calibri" w:hAnsi="Calibri" w:cs="Calibri"/>
                <w:sz w:val="18"/>
                <w:szCs w:val="18"/>
              </w:rPr>
              <w:t>/MAŁŻONKA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C00679" w:rsidRPr="001A66B8" w14:paraId="032D3B2E" w14:textId="77777777" w:rsidTr="00466CE1">
        <w:trPr>
          <w:cantSplit/>
          <w:trHeight w:val="397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7182A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 xml:space="preserve">ŚREDNI MIESIĘCZNY DOCHÓD NETTO WNIOSKODAWCY I MAŁŻONKA 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C45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 xml:space="preserve">1. WNIOSKODAWCA: </w:t>
            </w:r>
          </w:p>
        </w:tc>
      </w:tr>
      <w:tr w:rsidR="00C00679" w:rsidRPr="001A66B8" w14:paraId="7A911F04" w14:textId="77777777" w:rsidTr="00466CE1">
        <w:trPr>
          <w:cantSplit/>
          <w:trHeight w:val="397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0DC7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2BB" w14:textId="03D82841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2. MAŁŻONEK</w:t>
            </w:r>
            <w:r w:rsidR="001F34F6" w:rsidRPr="001A66B8">
              <w:rPr>
                <w:rFonts w:ascii="Calibri" w:hAnsi="Calibri" w:cs="Calibri"/>
                <w:sz w:val="18"/>
                <w:szCs w:val="18"/>
              </w:rPr>
              <w:t>/MAŁŻONKA</w:t>
            </w:r>
            <w:r w:rsidRPr="001A66B8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</w:tr>
      <w:tr w:rsidR="00C00679" w:rsidRPr="001A66B8" w14:paraId="71C3EBAE" w14:textId="77777777" w:rsidTr="001A66B8">
        <w:trPr>
          <w:cantSplit/>
          <w:trHeight w:val="20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FC98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0DE3E754" w14:textId="77777777" w:rsidTr="00B55383">
        <w:trPr>
          <w:cantSplit/>
          <w:trHeight w:val="20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55AAA" w14:textId="73F79D47" w:rsidR="00C00679" w:rsidRPr="001A66B8" w:rsidRDefault="001A66B8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</w:t>
            </w:r>
            <w:r w:rsidR="00C00679"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ZACIĄGNIĘTE KREDYTY I POŻYCZKI WNIOSKODAWCY I MAŁŻONKA</w:t>
            </w:r>
            <w:r w:rsidR="001F34F6"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/MAŁŻONKI</w:t>
            </w:r>
            <w:r w:rsidR="00C00679"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TYM KARTY KREDYTOWE I LIMITY </w:t>
            </w:r>
          </w:p>
        </w:tc>
      </w:tr>
      <w:tr w:rsidR="00C00679" w:rsidRPr="001A66B8" w14:paraId="01745358" w14:textId="77777777" w:rsidTr="001A66B8">
        <w:trPr>
          <w:cantSplit/>
          <w:trHeight w:val="20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E4480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NAZWA JEDNOSTKI KREDYTUJĄCEJ / POŻYCZKODAWCY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6CB2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AKTUALNE ZADŁUŻENI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D4DBF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RATA MIESIĘCZN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C6E68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TERMIN SPŁATY</w:t>
            </w:r>
          </w:p>
        </w:tc>
      </w:tr>
      <w:tr w:rsidR="00C00679" w:rsidRPr="001A66B8" w14:paraId="086E514F" w14:textId="77777777" w:rsidTr="00466CE1">
        <w:trPr>
          <w:cantSplit/>
          <w:trHeight w:val="20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5F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C65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9B1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4AF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70AC69C9" w14:textId="77777777" w:rsidTr="00466CE1">
        <w:trPr>
          <w:cantSplit/>
          <w:trHeight w:val="20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EE1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7AAC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CB70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EF1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665E6853" w14:textId="77777777" w:rsidTr="00466CE1">
        <w:trPr>
          <w:cantSplit/>
          <w:trHeight w:val="20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5F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E906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7B47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C13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44A5374" w14:textId="77777777" w:rsidR="00C00679" w:rsidRPr="001A66B8" w:rsidRDefault="00C00679" w:rsidP="00466CE1">
      <w:pPr>
        <w:suppressAutoHyphens/>
        <w:rPr>
          <w:rFonts w:ascii="Calibri" w:hAnsi="Calibri" w:cs="Calibri"/>
          <w:sz w:val="18"/>
          <w:szCs w:val="1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51"/>
        <w:gridCol w:w="102"/>
        <w:gridCol w:w="422"/>
        <w:gridCol w:w="1279"/>
        <w:gridCol w:w="149"/>
        <w:gridCol w:w="793"/>
        <w:gridCol w:w="2048"/>
        <w:gridCol w:w="129"/>
        <w:gridCol w:w="1559"/>
        <w:gridCol w:w="1604"/>
      </w:tblGrid>
      <w:tr w:rsidR="00C00679" w:rsidRPr="001A66B8" w14:paraId="2E482ECE" w14:textId="77777777" w:rsidTr="00B55383">
        <w:trPr>
          <w:cantSplit/>
          <w:trHeight w:val="20"/>
          <w:jc w:val="center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07903" w14:textId="6E528EBC" w:rsidR="00C00679" w:rsidRPr="001A66B8" w:rsidRDefault="001A66B8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</w:t>
            </w:r>
            <w:r w:rsidR="00C00679"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INFORMACJE FINANSOWE:</w:t>
            </w:r>
          </w:p>
          <w:p w14:paraId="7FDF22D4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 xml:space="preserve">Oświadczamy, że dysponujemy następującym majątkiem własnym: </w:t>
            </w:r>
          </w:p>
        </w:tc>
      </w:tr>
      <w:tr w:rsidR="00C00679" w:rsidRPr="001A66B8" w14:paraId="6B95F7BF" w14:textId="77777777" w:rsidTr="00B55383">
        <w:trPr>
          <w:cantSplit/>
          <w:trHeight w:val="20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5E31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RODZAJ NIERUCHOMOŚCI I JEJ PEŁNY ADRE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8250F8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WARTOŚĆ NIERUCHOMOŚC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692BC3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NR KSIĘGI WIECZYSTEJ</w:t>
            </w:r>
          </w:p>
          <w:p w14:paraId="16C0A060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np. ZS1S/00012345/0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D52FC1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ISTNIEJĄCE OBCIĄŻENIA</w:t>
            </w:r>
          </w:p>
        </w:tc>
      </w:tr>
      <w:tr w:rsidR="00C00679" w:rsidRPr="001A66B8" w14:paraId="2742D26D" w14:textId="77777777" w:rsidTr="00466CE1">
        <w:trPr>
          <w:cantSplit/>
          <w:trHeight w:val="20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54E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955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8F6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8B9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22497A00" w14:textId="77777777" w:rsidTr="00466CE1">
        <w:trPr>
          <w:cantSplit/>
          <w:trHeight w:val="20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4AE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32F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0218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2A0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6EEF8D78" w14:textId="77777777" w:rsidTr="00466CE1">
        <w:trPr>
          <w:cantSplit/>
          <w:trHeight w:val="20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C7A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34B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E82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51B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63E359E9" w14:textId="77777777" w:rsidTr="00B55383">
        <w:trPr>
          <w:cantSplit/>
          <w:trHeight w:val="20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132B6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UCHOMOŚCI (W TYM: ŚRODKI TRANSPORTU, MASZYN I URZĄDZENIA, INNE WARTOŚCIOWE PRZEDMIOTY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75F819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WARTOŚĆ RUCHOMOŚC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BA888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  <w:p w14:paraId="7F3D2DE3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ROK PRODUKCJI, NR REJESTRACYJNY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165E6A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STNIEJĄCE OBCIĄŻENIA / </w:t>
            </w:r>
          </w:p>
          <w:p w14:paraId="1A30F994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POŁOŻENIE</w:t>
            </w:r>
          </w:p>
        </w:tc>
      </w:tr>
      <w:tr w:rsidR="00C00679" w:rsidRPr="001A66B8" w14:paraId="01DF22D3" w14:textId="77777777" w:rsidTr="00466CE1">
        <w:trPr>
          <w:cantSplit/>
          <w:trHeight w:val="20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3DC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4E32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4C0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266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65D38A00" w14:textId="77777777" w:rsidTr="00466CE1">
        <w:trPr>
          <w:cantSplit/>
          <w:trHeight w:val="20"/>
          <w:jc w:val="center"/>
        </w:trPr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9BDE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BBB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84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C8C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564C7A51" w14:textId="77777777" w:rsidTr="00466CE1">
        <w:trPr>
          <w:cantSplit/>
          <w:trHeight w:val="2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2031B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INDYWIDULANE RACHUNKI BANKOWE / LOKATY TERMINO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E17B2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ZWA BANKU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7FEF4B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NR RACHUNKU BANK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BCBD1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SALDO / WARTOŚĆ LOKAT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96D3EA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>OKRES NA JAKI ZAŁOŻONO LOKATĘ</w:t>
            </w:r>
          </w:p>
        </w:tc>
      </w:tr>
      <w:tr w:rsidR="00C00679" w:rsidRPr="001A66B8" w14:paraId="66A3B9B7" w14:textId="77777777" w:rsidTr="00466CE1">
        <w:trPr>
          <w:cantSplit/>
          <w:trHeight w:val="2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C1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395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3D2C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625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604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4DCB3EB4" w14:textId="77777777" w:rsidTr="00466CE1">
        <w:trPr>
          <w:cantSplit/>
          <w:trHeight w:val="20"/>
          <w:jc w:val="center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1C2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681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C2A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C60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EAD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46AEAD4B" w14:textId="77777777" w:rsidTr="00B55383">
        <w:trPr>
          <w:cantSplit/>
          <w:trHeight w:val="20"/>
          <w:jc w:val="center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2F9" w14:textId="080C5F24" w:rsidR="00C00679" w:rsidRPr="001A66B8" w:rsidRDefault="00C00679" w:rsidP="00466CE1">
            <w:pPr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awa majątkowe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(udziały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podmiotach gospodarczych, papiery wartości np. akcje, obligacje – należy podać: nazwę podmiotu, wartość udziałów, nazwę podmiotu prowadzącego rachunek papierów wartościowych, nr rachunku, rodzaj, ilość):</w:t>
            </w:r>
          </w:p>
        </w:tc>
      </w:tr>
      <w:tr w:rsidR="00C00679" w:rsidRPr="001A66B8" w14:paraId="0E3BCC1E" w14:textId="77777777" w:rsidTr="00B55383">
        <w:trPr>
          <w:cantSplit/>
          <w:trHeight w:val="20"/>
          <w:jc w:val="center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F0FC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00679" w:rsidRPr="001A66B8" w14:paraId="029ADE78" w14:textId="77777777" w:rsidTr="00466CE1">
        <w:trPr>
          <w:cantSplit/>
          <w:trHeight w:val="20"/>
          <w:jc w:val="center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1242D6" w14:textId="2D5A70D6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Powyższy majątek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7685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383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5538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jest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470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383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55383" w:rsidRPr="001A66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nie jest</w:t>
            </w:r>
            <w:r w:rsidRPr="001A66B8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objęty wspólnością majątkową małżeńską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z </w:t>
            </w:r>
          </w:p>
        </w:tc>
      </w:tr>
      <w:tr w:rsidR="00C00679" w:rsidRPr="001A66B8" w14:paraId="630D733D" w14:textId="77777777" w:rsidTr="00466CE1">
        <w:trPr>
          <w:cantSplit/>
          <w:trHeight w:val="288"/>
          <w:jc w:val="center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FB8441" w14:textId="6D87FB04" w:rsidR="00C00679" w:rsidRPr="001A66B8" w:rsidRDefault="00C00679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6CE1" w:rsidRPr="001A66B8" w14:paraId="1248223E" w14:textId="77777777" w:rsidTr="00466CE1">
        <w:trPr>
          <w:cantSplit/>
          <w:trHeight w:val="200"/>
          <w:jc w:val="center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723" w14:textId="1B83D65B" w:rsidR="00466CE1" w:rsidRPr="00466CE1" w:rsidRDefault="00466CE1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66CE1">
              <w:rPr>
                <w:rFonts w:ascii="Calibri" w:hAnsi="Calibri" w:cs="Calibri"/>
                <w:i/>
                <w:sz w:val="18"/>
                <w:szCs w:val="18"/>
              </w:rPr>
              <w:t>(imię i nazwisko małżonka, PESEL)</w:t>
            </w:r>
          </w:p>
        </w:tc>
      </w:tr>
      <w:tr w:rsidR="00C00679" w:rsidRPr="001A66B8" w14:paraId="414D3555" w14:textId="77777777" w:rsidTr="00B55383">
        <w:trPr>
          <w:cantSplit/>
          <w:trHeight w:val="20"/>
          <w:jc w:val="center"/>
        </w:trPr>
        <w:tc>
          <w:tcPr>
            <w:tcW w:w="10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0AE09B" w14:textId="77777777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Pozostałe informację ogólne:</w:t>
            </w:r>
          </w:p>
          <w:p w14:paraId="3A57470B" w14:textId="75608548" w:rsidR="00C00679" w:rsidRPr="001A66B8" w:rsidRDefault="00C00679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(Prosimy podać szczegóły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przypadku twierdzącej odpowiedzi na poniższe pytania)</w:t>
            </w:r>
          </w:p>
        </w:tc>
      </w:tr>
      <w:tr w:rsidR="00B55383" w:rsidRPr="001A66B8" w14:paraId="70F90E81" w14:textId="77777777" w:rsidTr="00B55383">
        <w:trPr>
          <w:cantSplit/>
          <w:trHeight w:val="663"/>
          <w:jc w:val="center"/>
        </w:trPr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D9648" w14:textId="0A571384" w:rsidR="00B55383" w:rsidRPr="001A66B8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Czy kiedykolwiek było/jest prowadzone postępowanie egzekucyjne/komornicze Twojego majątku?</w:t>
            </w:r>
          </w:p>
        </w:tc>
        <w:tc>
          <w:tcPr>
            <w:tcW w:w="6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AA8F" w14:textId="77777777" w:rsidR="00B55383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Szczegóły:</w:t>
            </w:r>
          </w:p>
          <w:p w14:paraId="02FAF797" w14:textId="77777777" w:rsidR="00B55383" w:rsidRPr="001A66B8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5383" w:rsidRPr="001A66B8" w14:paraId="65F72A8F" w14:textId="77777777" w:rsidTr="00B55383">
        <w:trPr>
          <w:cantSplit/>
          <w:trHeight w:val="25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D2FBC" w14:textId="064FCF43" w:rsidR="00B55383" w:rsidRPr="001A66B8" w:rsidRDefault="00B55383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59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1A66B8"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F3B0" w14:textId="41D4EBA7" w:rsidR="00B55383" w:rsidRPr="001A66B8" w:rsidRDefault="00B55383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253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1A66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6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1624" w14:textId="1C0A9752" w:rsidR="00B55383" w:rsidRPr="001A66B8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5383" w:rsidRPr="001A66B8" w14:paraId="137CC178" w14:textId="77777777" w:rsidTr="00B55383">
        <w:trPr>
          <w:cantSplit/>
          <w:trHeight w:val="376"/>
          <w:jc w:val="center"/>
        </w:trPr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11F6A" w14:textId="296BCC63" w:rsidR="00B55383" w:rsidRPr="001A66B8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Czy występujesz jako strona jakiegokolwiek roszczenia lub procesu sądowego?</w:t>
            </w:r>
          </w:p>
        </w:tc>
        <w:tc>
          <w:tcPr>
            <w:tcW w:w="6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D544" w14:textId="77777777" w:rsidR="00B55383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Szczegóły:</w:t>
            </w:r>
          </w:p>
          <w:p w14:paraId="1D3EF654" w14:textId="02A0C3B8" w:rsidR="00B55383" w:rsidRPr="001A66B8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5383" w:rsidRPr="001A66B8" w14:paraId="2386C65A" w14:textId="77777777" w:rsidTr="00B55383">
        <w:trPr>
          <w:cantSplit/>
          <w:trHeight w:val="326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B5D85" w14:textId="7A4B5271" w:rsidR="00B55383" w:rsidRPr="001A66B8" w:rsidRDefault="00B55383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957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8"/>
                <w:szCs w:val="18"/>
              </w:rPr>
              <w:t xml:space="preserve"> TAK</w:t>
            </w:r>
          </w:p>
        </w:tc>
        <w:tc>
          <w:tcPr>
            <w:tcW w:w="1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8159" w14:textId="38C75815" w:rsidR="00B55383" w:rsidRPr="001A66B8" w:rsidRDefault="00B55383" w:rsidP="00466CE1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337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1A66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6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87E" w14:textId="77777777" w:rsidR="00B55383" w:rsidRPr="001A66B8" w:rsidRDefault="00B55383" w:rsidP="00466CE1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416E0FA" w14:textId="77777777" w:rsidR="00C00679" w:rsidRDefault="00C00679" w:rsidP="00466CE1">
      <w:pPr>
        <w:suppressAutoHyphens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1003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77"/>
        <w:gridCol w:w="4332"/>
        <w:gridCol w:w="1413"/>
        <w:gridCol w:w="1414"/>
      </w:tblGrid>
      <w:tr w:rsidR="00466CE1" w14:paraId="47525EAB" w14:textId="77777777" w:rsidTr="005D565D">
        <w:trPr>
          <w:cantSplit/>
          <w:trHeight w:val="94"/>
          <w:jc w:val="center"/>
        </w:trPr>
        <w:tc>
          <w:tcPr>
            <w:tcW w:w="7209" w:type="dxa"/>
            <w:gridSpan w:val="2"/>
            <w:vMerge w:val="restart"/>
          </w:tcPr>
          <w:p w14:paraId="1F0B82CC" w14:textId="11CEF442" w:rsidR="00466CE1" w:rsidRDefault="00466CE1" w:rsidP="00466CE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świadczam/-y, że:</w:t>
            </w:r>
          </w:p>
        </w:tc>
        <w:tc>
          <w:tcPr>
            <w:tcW w:w="2827" w:type="dxa"/>
            <w:gridSpan w:val="2"/>
            <w:vAlign w:val="center"/>
          </w:tcPr>
          <w:p w14:paraId="17A59BB0" w14:textId="5791FF3F" w:rsidR="00466CE1" w:rsidRPr="00466CE1" w:rsidRDefault="00466CE1" w:rsidP="005D565D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66CE1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znaczyć:</w:t>
            </w:r>
          </w:p>
        </w:tc>
      </w:tr>
      <w:tr w:rsidR="00466CE1" w14:paraId="642516BA" w14:textId="77777777" w:rsidTr="005D565D">
        <w:trPr>
          <w:cantSplit/>
          <w:trHeight w:val="94"/>
          <w:jc w:val="center"/>
        </w:trPr>
        <w:tc>
          <w:tcPr>
            <w:tcW w:w="7209" w:type="dxa"/>
            <w:gridSpan w:val="2"/>
            <w:vMerge/>
          </w:tcPr>
          <w:p w14:paraId="1CE4A5DD" w14:textId="77777777" w:rsidR="00466CE1" w:rsidRPr="001A66B8" w:rsidRDefault="00466CE1" w:rsidP="00466CE1">
            <w:pPr>
              <w:suppressAutoHyphens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vAlign w:val="center"/>
          </w:tcPr>
          <w:p w14:paraId="46666D4C" w14:textId="70211E82" w:rsidR="00466CE1" w:rsidRPr="00466CE1" w:rsidRDefault="00466CE1" w:rsidP="005D565D">
            <w:pPr>
              <w:suppressAutoHyphens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 w:rsidRPr="00466CE1">
              <w:rPr>
                <w:rFonts w:ascii="Calibri" w:hAnsi="Calibri" w:cs="Calibri"/>
                <w:sz w:val="16"/>
                <w:szCs w:val="18"/>
                <w:lang w:eastAsia="en-US"/>
              </w:rPr>
              <w:t>Wnioskodawca</w:t>
            </w:r>
          </w:p>
        </w:tc>
        <w:tc>
          <w:tcPr>
            <w:tcW w:w="1414" w:type="dxa"/>
            <w:vAlign w:val="center"/>
          </w:tcPr>
          <w:p w14:paraId="0ABBDD4A" w14:textId="1965C6A7" w:rsidR="00466CE1" w:rsidRPr="00466CE1" w:rsidRDefault="00466CE1" w:rsidP="005D565D">
            <w:pPr>
              <w:suppressAutoHyphens/>
              <w:jc w:val="center"/>
              <w:rPr>
                <w:rFonts w:ascii="Calibri" w:hAnsi="Calibri" w:cs="Calibri"/>
                <w:sz w:val="16"/>
                <w:szCs w:val="18"/>
                <w:lang w:eastAsia="en-US"/>
              </w:rPr>
            </w:pPr>
            <w:r w:rsidRPr="00466CE1">
              <w:rPr>
                <w:rFonts w:ascii="Calibri" w:hAnsi="Calibri" w:cs="Calibri"/>
                <w:sz w:val="16"/>
                <w:szCs w:val="18"/>
                <w:lang w:eastAsia="en-US"/>
              </w:rPr>
              <w:t>Małżonek/</w:t>
            </w:r>
            <w:r w:rsidRPr="00466CE1">
              <w:rPr>
                <w:rFonts w:ascii="Calibri" w:hAnsi="Calibri" w:cs="Calibri"/>
                <w:sz w:val="16"/>
                <w:szCs w:val="18"/>
                <w:lang w:eastAsia="en-US"/>
              </w:rPr>
              <w:br/>
              <w:t>Małżonka</w:t>
            </w:r>
          </w:p>
        </w:tc>
      </w:tr>
      <w:tr w:rsidR="00466CE1" w14:paraId="08224D89" w14:textId="77777777" w:rsidTr="005D565D">
        <w:trPr>
          <w:cantSplit/>
          <w:jc w:val="center"/>
        </w:trPr>
        <w:tc>
          <w:tcPr>
            <w:tcW w:w="7209" w:type="dxa"/>
            <w:gridSpan w:val="2"/>
            <w:vAlign w:val="center"/>
          </w:tcPr>
          <w:p w14:paraId="3E0694A5" w14:textId="27B1EE04" w:rsidR="00466CE1" w:rsidRDefault="00466CE1" w:rsidP="005D565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CE1">
              <w:rPr>
                <w:rFonts w:ascii="Calibri" w:hAnsi="Calibri" w:cs="Calibri"/>
                <w:sz w:val="16"/>
                <w:szCs w:val="18"/>
                <w:lang w:eastAsia="en-US"/>
              </w:rPr>
              <w:t>wszystkie podane informacje są prawdziwe, kompletne i w pełni odzwierciedlają sytuację prawną, finansową i gospodarczą oraz są zgodne ze stanem faktycznym, a oświadczenie powyższe składam/-y świadomy/-i odpowiedzialności karnej za zeznanie nieprawdy lub zatajenie prawdy, wynikającej z art. 233 § 1 Kodeksu karnego,</w:t>
            </w:r>
          </w:p>
        </w:tc>
        <w:tc>
          <w:tcPr>
            <w:tcW w:w="1413" w:type="dxa"/>
            <w:vAlign w:val="center"/>
          </w:tcPr>
          <w:p w14:paraId="02BFF9ED" w14:textId="7E5213D2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47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C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4" w:type="dxa"/>
            <w:vAlign w:val="center"/>
          </w:tcPr>
          <w:p w14:paraId="1D816592" w14:textId="45534516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242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C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6CE1" w14:paraId="21D93CE0" w14:textId="77777777" w:rsidTr="005D565D">
        <w:trPr>
          <w:cantSplit/>
          <w:jc w:val="center"/>
        </w:trPr>
        <w:tc>
          <w:tcPr>
            <w:tcW w:w="7209" w:type="dxa"/>
            <w:gridSpan w:val="2"/>
            <w:vAlign w:val="center"/>
          </w:tcPr>
          <w:p w14:paraId="27053CCA" w14:textId="7004DA3B" w:rsidR="00466CE1" w:rsidRDefault="00466CE1" w:rsidP="005D565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CE1">
              <w:rPr>
                <w:rFonts w:ascii="Calibri" w:hAnsi="Calibri" w:cs="Calibri"/>
                <w:sz w:val="16"/>
                <w:szCs w:val="18"/>
                <w:lang w:eastAsia="en-US"/>
              </w:rPr>
              <w:t>wyrażam zgodę na przetwarzanie i udostępnianie danych przekazanych w niniejszej informacji i załączonych do informacji załącznikach, dokumentach dla potrzeb niezbędnych dla realizacji procesu oceny, rozpatrywania i monitorowania pożyczki przez Konsorcjum w składzie: Stowarzyszenie „Centrum Rozwoju Ekonomicznego Pasłęka”, Fundacja Rozwoju Regionu Łukta, Fundacji Wspierania Przedsiębiorczości Regionalnej (zgodnie z Ustawą z dnia 29 sierpnia 1997r. o ochronie danych osobowych; tekst jednolity Dz.U. z 2002 roku Nr 101 poz. 926 z późniejszymi zmianami),</w:t>
            </w:r>
          </w:p>
        </w:tc>
        <w:tc>
          <w:tcPr>
            <w:tcW w:w="1413" w:type="dxa"/>
            <w:vAlign w:val="center"/>
          </w:tcPr>
          <w:p w14:paraId="21C5A4F0" w14:textId="7714701A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136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C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4" w:type="dxa"/>
            <w:vAlign w:val="center"/>
          </w:tcPr>
          <w:p w14:paraId="0EF9D7D2" w14:textId="0C5CF62A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167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C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6CE1" w14:paraId="0EE762AB" w14:textId="77777777" w:rsidTr="005D565D">
        <w:trPr>
          <w:cantSplit/>
          <w:jc w:val="center"/>
        </w:trPr>
        <w:tc>
          <w:tcPr>
            <w:tcW w:w="7209" w:type="dxa"/>
            <w:gridSpan w:val="2"/>
            <w:vAlign w:val="center"/>
          </w:tcPr>
          <w:p w14:paraId="26012FF3" w14:textId="0534EDEB" w:rsidR="00466CE1" w:rsidRDefault="00466CE1" w:rsidP="005D565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CE1">
              <w:rPr>
                <w:rFonts w:ascii="Calibri" w:hAnsi="Calibri" w:cs="Calibri"/>
                <w:sz w:val="16"/>
                <w:szCs w:val="18"/>
                <w:lang w:eastAsia="en-US"/>
              </w:rPr>
              <w:t>wyrażam zgodę na przetwarzanie danych osobowych w celach marketingowych (innych niż marketing bezpośredni produktów własnych lub usług administratora danych),</w:t>
            </w:r>
          </w:p>
        </w:tc>
        <w:tc>
          <w:tcPr>
            <w:tcW w:w="1413" w:type="dxa"/>
            <w:vAlign w:val="center"/>
          </w:tcPr>
          <w:p w14:paraId="010AD7E2" w14:textId="411F9F33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209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C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4" w:type="dxa"/>
            <w:vAlign w:val="center"/>
          </w:tcPr>
          <w:p w14:paraId="16993733" w14:textId="149A424C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1181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C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66CE1" w14:paraId="00AB1D01" w14:textId="77777777" w:rsidTr="005D565D">
        <w:trPr>
          <w:cantSplit/>
          <w:trHeight w:val="1021"/>
          <w:jc w:val="center"/>
        </w:trPr>
        <w:tc>
          <w:tcPr>
            <w:tcW w:w="7209" w:type="dxa"/>
            <w:gridSpan w:val="2"/>
            <w:tcBorders>
              <w:bottom w:val="single" w:sz="4" w:space="0" w:color="auto"/>
            </w:tcBorders>
            <w:vAlign w:val="center"/>
          </w:tcPr>
          <w:p w14:paraId="5DC0E401" w14:textId="5A97F3D0" w:rsidR="00466CE1" w:rsidRDefault="00466CE1" w:rsidP="005D565D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CE1">
              <w:rPr>
                <w:rFonts w:ascii="Calibri" w:hAnsi="Calibri" w:cs="Calibri"/>
                <w:sz w:val="16"/>
                <w:szCs w:val="18"/>
                <w:lang w:eastAsia="en-US"/>
              </w:rPr>
              <w:t>nie zostałem prawomocnie skazany za przestępstwo składania fałszywych zeznań, przekupstwa, przestępstwa przeciwko mieniu, wiarygodności dokumentów, obrotowi pieniężnemu i papierami wartościowymi, obrotowi gospodarczemu, systemowi bankowemu, przestępstwa skarbowe albo inne związane z wykonywaniem działalności gospodarczej lub popełnione w celu osiągnięcia korzyści majątkowych.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D92C6D" w14:textId="7FA71102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586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65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4BF7E8CF" w14:textId="0F31DDCA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900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6CE1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bookmarkStart w:id="2" w:name="_GoBack"/>
        <w:bookmarkEnd w:id="2"/>
      </w:tr>
      <w:tr w:rsidR="00466CE1" w14:paraId="7B50DF16" w14:textId="77777777" w:rsidTr="005D565D">
        <w:trPr>
          <w:cantSplit/>
          <w:trHeight w:val="454"/>
          <w:jc w:val="center"/>
        </w:trPr>
        <w:tc>
          <w:tcPr>
            <w:tcW w:w="2877" w:type="dxa"/>
            <w:tcBorders>
              <w:bottom w:val="nil"/>
            </w:tcBorders>
            <w:vAlign w:val="bottom"/>
          </w:tcPr>
          <w:p w14:paraId="3F844DA2" w14:textId="77777777" w:rsidR="00466CE1" w:rsidRPr="00466CE1" w:rsidRDefault="00466CE1" w:rsidP="00466CE1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9" w:type="dxa"/>
            <w:gridSpan w:val="3"/>
            <w:tcBorders>
              <w:bottom w:val="nil"/>
            </w:tcBorders>
            <w:vAlign w:val="bottom"/>
          </w:tcPr>
          <w:p w14:paraId="51A32860" w14:textId="77777777" w:rsidR="00466CE1" w:rsidRDefault="00466CE1" w:rsidP="00466CE1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6CE1" w14:paraId="1833528D" w14:textId="77777777" w:rsidTr="005D565D">
        <w:trPr>
          <w:cantSplit/>
          <w:jc w:val="center"/>
        </w:trPr>
        <w:tc>
          <w:tcPr>
            <w:tcW w:w="2877" w:type="dxa"/>
            <w:tcBorders>
              <w:top w:val="nil"/>
              <w:bottom w:val="single" w:sz="4" w:space="0" w:color="auto"/>
            </w:tcBorders>
          </w:tcPr>
          <w:p w14:paraId="688B44A1" w14:textId="08AECDCC" w:rsidR="00466CE1" w:rsidRDefault="00466CE1" w:rsidP="00466CE1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(miejscowość / data)</w:t>
            </w:r>
          </w:p>
        </w:tc>
        <w:tc>
          <w:tcPr>
            <w:tcW w:w="7159" w:type="dxa"/>
            <w:gridSpan w:val="3"/>
            <w:tcBorders>
              <w:top w:val="nil"/>
              <w:bottom w:val="single" w:sz="4" w:space="0" w:color="auto"/>
            </w:tcBorders>
          </w:tcPr>
          <w:p w14:paraId="41D4B512" w14:textId="3519CE9F" w:rsidR="00466CE1" w:rsidRDefault="00466CE1" w:rsidP="00466CE1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podpis Wnioskodawcy</w:t>
            </w:r>
          </w:p>
        </w:tc>
      </w:tr>
      <w:tr w:rsidR="00466CE1" w14:paraId="13977BDA" w14:textId="77777777" w:rsidTr="005D565D">
        <w:trPr>
          <w:cantSplit/>
          <w:trHeight w:val="454"/>
          <w:jc w:val="center"/>
        </w:trPr>
        <w:tc>
          <w:tcPr>
            <w:tcW w:w="2877" w:type="dxa"/>
            <w:tcBorders>
              <w:bottom w:val="nil"/>
            </w:tcBorders>
            <w:vAlign w:val="bottom"/>
          </w:tcPr>
          <w:p w14:paraId="5C002FEC" w14:textId="77777777" w:rsidR="00466CE1" w:rsidRPr="00466CE1" w:rsidRDefault="00466CE1" w:rsidP="00466CE1">
            <w:pPr>
              <w:suppressAutoHyphens/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7159" w:type="dxa"/>
            <w:gridSpan w:val="3"/>
            <w:tcBorders>
              <w:bottom w:val="nil"/>
            </w:tcBorders>
            <w:vAlign w:val="bottom"/>
          </w:tcPr>
          <w:p w14:paraId="0E3B4A21" w14:textId="77777777" w:rsidR="00466CE1" w:rsidRPr="00466CE1" w:rsidRDefault="00466CE1" w:rsidP="00466CE1">
            <w:pPr>
              <w:suppressAutoHyphens/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</w:tr>
      <w:tr w:rsidR="00466CE1" w14:paraId="3C173FAD" w14:textId="77777777" w:rsidTr="005D565D">
        <w:trPr>
          <w:cantSplit/>
          <w:jc w:val="center"/>
        </w:trPr>
        <w:tc>
          <w:tcPr>
            <w:tcW w:w="2877" w:type="dxa"/>
            <w:tcBorders>
              <w:top w:val="nil"/>
            </w:tcBorders>
          </w:tcPr>
          <w:p w14:paraId="55D8497F" w14:textId="133256BD" w:rsidR="00466CE1" w:rsidRPr="00466CE1" w:rsidRDefault="00466CE1" w:rsidP="00466CE1">
            <w:pPr>
              <w:suppressAutoHyphens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(miejscowość / data)</w:t>
            </w:r>
          </w:p>
        </w:tc>
        <w:tc>
          <w:tcPr>
            <w:tcW w:w="7159" w:type="dxa"/>
            <w:gridSpan w:val="3"/>
            <w:tcBorders>
              <w:top w:val="nil"/>
            </w:tcBorders>
          </w:tcPr>
          <w:p w14:paraId="658861A7" w14:textId="0D363CA6" w:rsidR="00466CE1" w:rsidRPr="00466CE1" w:rsidRDefault="00466CE1" w:rsidP="00466CE1">
            <w:pPr>
              <w:suppressAutoHyphens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podpis Małżonka/Małżonki</w:t>
            </w:r>
          </w:p>
        </w:tc>
      </w:tr>
    </w:tbl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736"/>
        <w:gridCol w:w="5300"/>
      </w:tblGrid>
      <w:tr w:rsidR="00C00679" w:rsidRPr="001A66B8" w14:paraId="700F1D67" w14:textId="77777777" w:rsidTr="00466CE1">
        <w:trPr>
          <w:cantSplit/>
          <w:trHeight w:val="20"/>
          <w:jc w:val="center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F1540" w14:textId="77777777" w:rsidR="00C00679" w:rsidRPr="001A66B8" w:rsidRDefault="00C00679" w:rsidP="00466CE1">
            <w:pPr>
              <w:keepNext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66B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świadczenie</w:t>
            </w:r>
          </w:p>
        </w:tc>
      </w:tr>
      <w:tr w:rsidR="00C00679" w:rsidRPr="001A66B8" w14:paraId="1299F0DC" w14:textId="77777777" w:rsidTr="005D565D">
        <w:trPr>
          <w:cantSplit/>
          <w:trHeight w:val="20"/>
          <w:jc w:val="center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AA7" w14:textId="5B7FB5CB" w:rsidR="00C00679" w:rsidRPr="001A66B8" w:rsidRDefault="00C00679" w:rsidP="00466CE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bookmarkStart w:id="3" w:name="_Hlk515265320"/>
            <w:r w:rsidRPr="001A66B8">
              <w:rPr>
                <w:rFonts w:ascii="Calibri" w:hAnsi="Calibri" w:cs="Calibri"/>
                <w:sz w:val="18"/>
                <w:szCs w:val="18"/>
              </w:rPr>
              <w:t>Wyrażam zgodę na wprowadzenie moich danych do bazy danych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 xml:space="preserve">przetwarzanie ich przez </w:t>
            </w:r>
            <w:r w:rsidR="002376C8" w:rsidRPr="001A66B8">
              <w:rPr>
                <w:rFonts w:ascii="Calibri" w:hAnsi="Calibri" w:cs="Calibri"/>
                <w:sz w:val="18"/>
                <w:szCs w:val="18"/>
              </w:rPr>
              <w:t>Konsorcjum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="002376C8" w:rsidRPr="001A66B8">
              <w:rPr>
                <w:rFonts w:ascii="Calibri" w:hAnsi="Calibri" w:cs="Calibri"/>
                <w:sz w:val="18"/>
                <w:szCs w:val="18"/>
              </w:rPr>
              <w:t>składzie: Stowarzyszenie „Centrum Rozwoju Ekonomicznego Pasłęka”, Fundacj</w:t>
            </w:r>
            <w:r w:rsidR="00517CCA" w:rsidRPr="001A66B8">
              <w:rPr>
                <w:rFonts w:ascii="Calibri" w:hAnsi="Calibri" w:cs="Calibri"/>
                <w:sz w:val="18"/>
                <w:szCs w:val="18"/>
              </w:rPr>
              <w:t>a</w:t>
            </w:r>
            <w:r w:rsidR="002376C8" w:rsidRPr="001A66B8">
              <w:rPr>
                <w:rFonts w:ascii="Calibri" w:hAnsi="Calibri" w:cs="Calibri"/>
                <w:sz w:val="18"/>
                <w:szCs w:val="18"/>
              </w:rPr>
              <w:t xml:space="preserve"> Rozwoju Regionu Łukta</w:t>
            </w:r>
            <w:r w:rsidR="0064191F" w:rsidRPr="001A66B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825471" w:rsidRPr="001A66B8">
              <w:rPr>
                <w:rFonts w:ascii="Calibri" w:hAnsi="Calibri" w:cs="Calibri"/>
                <w:sz w:val="18"/>
                <w:szCs w:val="18"/>
              </w:rPr>
              <w:t>Fundacja Wspierania Przedsiębiorczości Regionalnej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systemach informatycznych, kartotekach, skorowidzach, księgach, wykazach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innych zbiorach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celach związanych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 xml:space="preserve">działalnością </w:t>
            </w:r>
            <w:r w:rsidR="002376C8" w:rsidRPr="001A66B8">
              <w:rPr>
                <w:rFonts w:ascii="Calibri" w:hAnsi="Calibri" w:cs="Calibri"/>
                <w:sz w:val="18"/>
                <w:szCs w:val="18"/>
              </w:rPr>
              <w:t>Konsorcjum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związku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o </w:t>
            </w:r>
            <w:r w:rsidR="00517CCA" w:rsidRPr="001A66B8">
              <w:rPr>
                <w:rFonts w:ascii="Calibri" w:hAnsi="Calibri" w:cs="Calibri"/>
                <w:sz w:val="18"/>
                <w:szCs w:val="18"/>
              </w:rPr>
              <w:t>wsparcie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="00517CCA" w:rsidRPr="001A66B8">
              <w:rPr>
                <w:rFonts w:ascii="Calibri" w:hAnsi="Calibri" w:cs="Calibri"/>
                <w:sz w:val="18"/>
                <w:szCs w:val="18"/>
              </w:rPr>
              <w:t xml:space="preserve">ramach instrumentu finansowego pod nazwą </w:t>
            </w:r>
            <w:r w:rsidR="00A56BB8" w:rsidRPr="001A66B8">
              <w:rPr>
                <w:rFonts w:ascii="Calibri" w:hAnsi="Calibri" w:cs="Calibri"/>
                <w:sz w:val="18"/>
                <w:szCs w:val="18"/>
              </w:rPr>
              <w:t>Pożyczka na inwestycje rozwojowe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="00A56BB8" w:rsidRPr="001A66B8">
              <w:rPr>
                <w:rFonts w:ascii="Calibri" w:hAnsi="Calibri" w:cs="Calibri"/>
                <w:sz w:val="18"/>
                <w:szCs w:val="18"/>
              </w:rPr>
              <w:t>Dotacją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7B22863" w14:textId="77777777" w:rsidR="009630E3" w:rsidRPr="001A66B8" w:rsidRDefault="009630E3" w:rsidP="00466CE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6C810DE" w14:textId="56A3FDEE" w:rsidR="00EB5766" w:rsidRPr="001A66B8" w:rsidRDefault="00EB5766" w:rsidP="00466C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W związku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ubieganiem się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o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wsparcie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 xml:space="preserve">ramach instrumentu finansowego pod nazwą - </w:t>
            </w:r>
            <w:r w:rsidR="00BA298A" w:rsidRPr="001A66B8">
              <w:rPr>
                <w:rFonts w:ascii="Calibri" w:hAnsi="Calibri" w:cs="Calibri"/>
                <w:b/>
                <w:sz w:val="18"/>
                <w:szCs w:val="18"/>
              </w:rPr>
              <w:t>Pożyczka na inwestycje rozwojowe</w:t>
            </w:r>
            <w:r w:rsidR="00B55383">
              <w:rPr>
                <w:rFonts w:ascii="Calibri" w:hAnsi="Calibri" w:cs="Calibri"/>
                <w:b/>
                <w:sz w:val="18"/>
                <w:szCs w:val="18"/>
              </w:rPr>
              <w:t xml:space="preserve"> z </w:t>
            </w:r>
            <w:r w:rsidR="00A56BB8" w:rsidRPr="001A66B8">
              <w:rPr>
                <w:rFonts w:ascii="Calibri" w:hAnsi="Calibri" w:cs="Calibri"/>
                <w:b/>
                <w:sz w:val="18"/>
                <w:szCs w:val="18"/>
              </w:rPr>
              <w:t>Dotacją</w:t>
            </w:r>
            <w:r w:rsidRPr="001A66B8">
              <w:rPr>
                <w:rFonts w:ascii="Calibri" w:hAnsi="Calibri" w:cs="Calibri"/>
                <w:sz w:val="18"/>
                <w:szCs w:val="18"/>
              </w:rPr>
              <w:t xml:space="preserve"> realizowanego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projekcie Instrumenty finansowe dla rozwoju Warmii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Mazur,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ramach Programu Fundusze Europejskie dla Warmii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 xml:space="preserve">Mazur 2021-2027 (zwanym dalej Projektem) oferowanego przez Partnera Finansującego Stowarzyszenie „Centrum Rozwoju Ekonomicznego Pasłęka”, Fundacja Rozwoju Regionu Łukta, Fundacji Wspierania Przedsiębiorczości Regionalnej (zwanego dalej Partnerem Finansującym), informujemy, że: </w:t>
            </w:r>
          </w:p>
          <w:p w14:paraId="243C03D8" w14:textId="073C1EFA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sz w:val="18"/>
                <w:szCs w:val="18"/>
              </w:rPr>
              <w:t>w odniesieniu do danych przetwarzanych przez Menadżera Funduszu Powierniczego– administratorem danych osobowych jest Bank Gospodarstwa Krajowego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siedzibą</w:t>
            </w:r>
            <w:r w:rsidR="00B55383">
              <w:rPr>
                <w:rFonts w:ascii="Calibri" w:hAnsi="Calibri" w:cs="Calibri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sz w:val="18"/>
                <w:szCs w:val="18"/>
              </w:rPr>
              <w:t>Warszawie, przy Al. Jerozolimskich 7, 00-955 Warszawa;</w:t>
            </w:r>
          </w:p>
          <w:p w14:paraId="2D6C3E3A" w14:textId="77777777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GK wyznaczył Inspektora Ochrony Danych, dostępnego pod adresem e-mail: </w:t>
            </w:r>
            <w:hyperlink r:id="rId12" w:history="1">
              <w:r w:rsidRPr="001A66B8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iod@bgk.pl</w:t>
              </w:r>
            </w:hyperlink>
            <w:r w:rsidRPr="001A66B8">
              <w:rPr>
                <w:rFonts w:ascii="Calibri" w:hAnsi="Calibri" w:cs="Calibri"/>
                <w:color w:val="0462C1"/>
                <w:sz w:val="18"/>
                <w:szCs w:val="18"/>
              </w:rPr>
              <w:t>;</w:t>
            </w:r>
          </w:p>
          <w:p w14:paraId="2C9BF8DC" w14:textId="047DDAB8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Dane osobowe przetwarzane są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lu: </w:t>
            </w:r>
          </w:p>
          <w:p w14:paraId="76A6D5D4" w14:textId="59E119B0" w:rsidR="00EB5766" w:rsidRPr="001A66B8" w:rsidRDefault="00EB5766" w:rsidP="00466CE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realizacji Projektu,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szczególności potwierdzenia kwalifikowalności wydatków, udzielenia wsparcia, ustanowienia zabezpieczeń, monitoringu, ewaluacji, kontroli, audytu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sprawozdawczości na podstawie art. 6 ust. 1 lit. b) oraz lit. c) Rozporządzenia Parlamentu Europejskiego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Rady (UE) 2016/679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dnia 27 kwietnia 2016 r.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sprawie ochrony osób fizycznych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związku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przetwarzaniem danych osobowych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sprawie swobodnego przepływu takich danych oraz uchylenia dyrektywy 95/46/WE (ogólne rozporządzenie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ochronie danych) (Dz. Urz. UE L 119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04.05.2016, str.1), dalej zwanego „RODO”,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związku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przepisami ustawy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dnia 28 kwietnia 2022 r.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zasadach realizacji zadań finansowanych ze środków europejskich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spektywie finansowej 2021–2027, </w:t>
            </w:r>
          </w:p>
          <w:p w14:paraId="796611E9" w14:textId="54759E27" w:rsidR="00EB5766" w:rsidRPr="001A66B8" w:rsidRDefault="00EB5766" w:rsidP="00466CE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realizacji działań informacyjno-promocyjnych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ramach Programu Fundusze Europejskie dla Warmii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Mazur 2021-2027, a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także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celach związanych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odzyskiwaniem środków, celach archiwalnych oraz statystycznych, na podstawie art. 6 ust. 1 lit. f) RODO, tj. realizacji prawnie uzasadnionych interesów administratora polegających na prowadzeniu działalności informacyjnej dot. administratora oraz ustalania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chodzenia ewentualnych roszczeń wynikających ze współpracy lub obrony przed nimi; </w:t>
            </w:r>
          </w:p>
          <w:p w14:paraId="5BCA0710" w14:textId="43A1A56C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Podanie danych jest warunkiem rozpatrzenia możliwości otrzymania wsparcia, a odmowa ich podania jest równoznaczna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brakiem możliwości udzielenia wsparcia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mach Projektu; </w:t>
            </w:r>
          </w:p>
          <w:p w14:paraId="707DCE8C" w14:textId="7CD91219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Odbiorcami danych osobowych będą: Partner Finansujący, Instytucja Zarządzająca Programem Fundusze Europejskie dla Warmii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Mazur 2021-2027, Minister właściwy ds. rozwoju regionalnego oraz podmioty, które na zlecenie Banku Gospodarstwa Krajowego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Partnera Finansującego uczestniczą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realizacji Projektu. Dane osobowe mogą zostać przekazane innym podmiotom wskazanym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art. 89 ust. 1 Ustawy wdrożeniowej,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szczególności podmiotom realizującym badania ewaluacyjne oraz kontrole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audyty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ramach Programu Fundusze Europejskie dla Warmii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Mazur 2021-2027.</w:t>
            </w:r>
          </w:p>
          <w:p w14:paraId="2569B39E" w14:textId="36A2680C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Dane osobowe będą przechowywane przez okres niezbędny do prawidłowego rozliczenia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zamknięcia Programu Fundusze Europejskie dla Warmii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Mazur 2021-2027, a także do czasu przedawnienia roszczeń związanych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udziałem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Projekcie.</w:t>
            </w:r>
          </w:p>
          <w:p w14:paraId="631C7775" w14:textId="0B6C1A8E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Każdej osobie przysługuje prawo dostępu do swoich danych osobowych, a także prawo do żądania ich sprostowania, usunięcia, przenoszenia oraz ograniczenia przetwarzania. Każdej osobie przysługuje prawo wniesienia sprzeciwu wobec przetwarzania danych, zwłaszcza przetwarzania opartego na prawnie uzasadnionym interesie administrator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>a oraz prawo wycofania zgody na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przetwarzanie, jeśli zgoda stanowi podstawę przetwarzania danych,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każdym czasie, bez wpływu na zgodność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awem przetwarzania dokonanego przed wycofaniem zgody. </w:t>
            </w:r>
          </w:p>
          <w:p w14:paraId="561FB325" w14:textId="45F0CBFB" w:rsidR="00EB5766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Każdej osobie przysługuje prawo wniesienia skargi do Prezesa Urzędu Ochrony Danych Osobowych,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przypadku wątpliwości dotyczących przetwarzania danych osobowych zgodnie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pisami RODO. </w:t>
            </w:r>
          </w:p>
          <w:p w14:paraId="03774B8C" w14:textId="22FAAAC3" w:rsidR="00BC1873" w:rsidRPr="001A66B8" w:rsidRDefault="00EB5766" w:rsidP="00466CE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Na osobie ubiegającej się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udzielenie wsparcia spoczywa obowiązek poinformowania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>treści niniejszej informacji wszystkich osób, których dane podaje dla celów uzyskania wsparcia,</w:t>
            </w:r>
            <w:r w:rsidR="00B553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 </w:t>
            </w:r>
            <w:r w:rsidRPr="001A66B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czególności ustanowienia zabezpieczeń. </w:t>
            </w:r>
            <w:bookmarkEnd w:id="3"/>
          </w:p>
        </w:tc>
      </w:tr>
      <w:tr w:rsidR="005D565D" w:rsidRPr="001A66B8" w14:paraId="5BC43640" w14:textId="77777777" w:rsidTr="005D565D">
        <w:tblPrEx>
          <w:tblLook w:val="00A0" w:firstRow="1" w:lastRow="0" w:firstColumn="1" w:lastColumn="0" w:noHBand="0" w:noVBand="0"/>
        </w:tblPrEx>
        <w:trPr>
          <w:cantSplit/>
          <w:trHeight w:val="454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B9E7D6" w14:textId="1EB5AA68" w:rsidR="005D565D" w:rsidRPr="001A66B8" w:rsidRDefault="005D565D" w:rsidP="005D56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7EC7D0" w14:textId="3A5710BA" w:rsidR="005D565D" w:rsidRPr="001A66B8" w:rsidRDefault="005D565D" w:rsidP="005D56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565D" w:rsidRPr="001A66B8" w14:paraId="03629A20" w14:textId="77777777" w:rsidTr="005D565D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192" w14:textId="39298B35" w:rsidR="005D565D" w:rsidRPr="001A66B8" w:rsidRDefault="005D565D" w:rsidP="005D56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(miejscowość / data)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061" w14:textId="09CE4FB7" w:rsidR="005D565D" w:rsidRPr="001A66B8" w:rsidRDefault="005D565D" w:rsidP="005D56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podpis Wnioskodawcy</w:t>
            </w:r>
          </w:p>
        </w:tc>
      </w:tr>
      <w:tr w:rsidR="005D565D" w:rsidRPr="001A66B8" w14:paraId="0B663719" w14:textId="77777777" w:rsidTr="005D565D">
        <w:tblPrEx>
          <w:tblLook w:val="00A0" w:firstRow="1" w:lastRow="0" w:firstColumn="1" w:lastColumn="0" w:noHBand="0" w:noVBand="0"/>
        </w:tblPrEx>
        <w:trPr>
          <w:cantSplit/>
          <w:trHeight w:val="454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C997F1" w14:textId="77777777" w:rsidR="005D565D" w:rsidRPr="001A66B8" w:rsidRDefault="005D565D" w:rsidP="005D56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D6D2EA" w14:textId="77777777" w:rsidR="005D565D" w:rsidRPr="001A66B8" w:rsidRDefault="005D565D" w:rsidP="005D56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565D" w:rsidRPr="001A66B8" w14:paraId="1FD2064B" w14:textId="77777777" w:rsidTr="005D565D">
        <w:tblPrEx>
          <w:tblLook w:val="00A0" w:firstRow="1" w:lastRow="0" w:firstColumn="1" w:lastColumn="0" w:noHBand="0" w:noVBand="0"/>
        </w:tblPrEx>
        <w:trPr>
          <w:cantSplit/>
          <w:trHeight w:val="20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CE6" w14:textId="64097784" w:rsidR="005D565D" w:rsidRPr="001A66B8" w:rsidRDefault="005D565D" w:rsidP="00466C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(miejscowość / data)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1E3" w14:textId="21AD8CF8" w:rsidR="005D565D" w:rsidRPr="001A66B8" w:rsidRDefault="005D565D" w:rsidP="00466C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6CE1">
              <w:rPr>
                <w:rFonts w:ascii="Calibri" w:hAnsi="Calibri" w:cs="Calibri"/>
                <w:i/>
                <w:sz w:val="16"/>
                <w:szCs w:val="18"/>
              </w:rPr>
              <w:t>podpis Małżonka/Małżonki</w:t>
            </w:r>
          </w:p>
        </w:tc>
      </w:tr>
    </w:tbl>
    <w:p w14:paraId="1C6CFAF3" w14:textId="77777777" w:rsidR="00894817" w:rsidRPr="001A66B8" w:rsidRDefault="00894817" w:rsidP="00466CE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sectPr w:rsidR="00894817" w:rsidRPr="001A66B8" w:rsidSect="005D565D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86A8" w14:textId="77777777" w:rsidR="009A72F9" w:rsidRDefault="009A72F9" w:rsidP="000A0D1C">
      <w:r>
        <w:separator/>
      </w:r>
    </w:p>
  </w:endnote>
  <w:endnote w:type="continuationSeparator" w:id="0">
    <w:p w14:paraId="34369B66" w14:textId="77777777" w:rsidR="009A72F9" w:rsidRDefault="009A72F9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21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</w:rPr>
    </w:sdtEndPr>
    <w:sdtContent>
      <w:p w14:paraId="44A3E8DB" w14:textId="3E1D439C" w:rsidR="005D565D" w:rsidRPr="005D565D" w:rsidRDefault="005D565D">
        <w:pPr>
          <w:pStyle w:val="Stopka"/>
          <w:rPr>
            <w:rFonts w:asciiTheme="minorHAnsi" w:hAnsiTheme="minorHAnsi" w:cstheme="minorHAnsi"/>
            <w:noProof/>
            <w:sz w:val="16"/>
          </w:rPr>
        </w:pPr>
        <w:r w:rsidRPr="005D565D">
          <w:rPr>
            <w:rFonts w:asciiTheme="minorHAnsi" w:hAnsiTheme="minorHAnsi" w:cstheme="minorHAnsi"/>
            <w:noProof/>
            <w:sz w:val="16"/>
          </w:rPr>
          <w:fldChar w:fldCharType="begin"/>
        </w:r>
        <w:r w:rsidRPr="005D565D">
          <w:rPr>
            <w:rFonts w:asciiTheme="minorHAnsi" w:hAnsiTheme="minorHAnsi" w:cstheme="minorHAnsi"/>
            <w:noProof/>
            <w:sz w:val="16"/>
          </w:rPr>
          <w:instrText>PAGE   \* MERGEFORMAT</w:instrText>
        </w:r>
        <w:r w:rsidRPr="005D565D">
          <w:rPr>
            <w:rFonts w:asciiTheme="minorHAnsi" w:hAnsiTheme="minorHAnsi" w:cstheme="minorHAnsi"/>
            <w:noProof/>
            <w:sz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</w:rPr>
          <w:t>2</w:t>
        </w:r>
        <w:r w:rsidRPr="005D565D">
          <w:rPr>
            <w:rFonts w:asciiTheme="minorHAnsi" w:hAnsiTheme="minorHAnsi" w:cstheme="minorHAnsi"/>
            <w:noProof/>
            <w:sz w:val="16"/>
          </w:rPr>
          <w:fldChar w:fldCharType="end"/>
        </w:r>
      </w:p>
    </w:sdtContent>
  </w:sdt>
  <w:p w14:paraId="1B9C7B8F" w14:textId="77777777" w:rsidR="005D565D" w:rsidRDefault="005D56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181965261" w:displacedByCustomXml="next"/>
  <w:bookmarkEnd w:id="4" w:displacedByCustomXml="next"/>
  <w:bookmarkStart w:id="5" w:name="_Hlk181965260" w:displacedByCustomXml="next"/>
  <w:bookmarkEnd w:id="5" w:displacedByCustomXml="next"/>
  <w:sdt>
    <w:sdtPr>
      <w:id w:val="-568420337"/>
      <w:docPartObj>
        <w:docPartGallery w:val="Page Numbers (Bottom of Page)"/>
        <w:docPartUnique/>
      </w:docPartObj>
    </w:sdtPr>
    <w:sdtContent>
      <w:p w14:paraId="669DB760" w14:textId="0C713BCC" w:rsidR="005D565D" w:rsidRDefault="005D565D">
        <w:pPr>
          <w:pStyle w:val="Stopka"/>
          <w:jc w:val="right"/>
        </w:pPr>
        <w:r w:rsidRPr="005D565D">
          <w:rPr>
            <w:rFonts w:asciiTheme="minorHAnsi" w:hAnsiTheme="minorHAnsi" w:cstheme="minorHAnsi"/>
            <w:sz w:val="16"/>
          </w:rPr>
          <w:fldChar w:fldCharType="begin"/>
        </w:r>
        <w:r w:rsidRPr="005D565D">
          <w:rPr>
            <w:rFonts w:asciiTheme="minorHAnsi" w:hAnsiTheme="minorHAnsi" w:cstheme="minorHAnsi"/>
            <w:sz w:val="16"/>
          </w:rPr>
          <w:instrText>PAGE   \* MERGEFORMAT</w:instrText>
        </w:r>
        <w:r w:rsidRPr="005D565D">
          <w:rPr>
            <w:rFonts w:asciiTheme="minorHAnsi" w:hAnsiTheme="minorHAnsi" w:cstheme="minorHAnsi"/>
            <w:sz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</w:rPr>
          <w:t>1</w:t>
        </w:r>
        <w:r w:rsidRPr="005D565D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14:paraId="0176C52A" w14:textId="285882C6" w:rsidR="0064191F" w:rsidRDefault="0064191F" w:rsidP="00825471">
    <w:pPr>
      <w:pStyle w:val="NormalnyWeb"/>
      <w:spacing w:beforeAutospacing="0" w:afterAutospacing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7FCBD" w14:textId="77777777" w:rsidR="009A72F9" w:rsidRDefault="009A72F9" w:rsidP="000A0D1C">
      <w:r>
        <w:separator/>
      </w:r>
    </w:p>
  </w:footnote>
  <w:footnote w:type="continuationSeparator" w:id="0">
    <w:p w14:paraId="5C4D366F" w14:textId="77777777" w:rsidR="009A72F9" w:rsidRDefault="009A72F9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08FA9ED4" w:rsidR="000A0D1C" w:rsidRDefault="00622550" w:rsidP="00D60EC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872729" wp14:editId="7FA1BE1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699760" cy="609600"/>
          <wp:effectExtent l="0" t="0" r="0" b="0"/>
          <wp:wrapTopAndBottom/>
          <wp:docPr id="16" name="Obraz 508599362" descr="układ_poziomy_nowy_logo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08599362" descr="układ_poziomy_nowy_logocią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AEE"/>
    <w:multiLevelType w:val="hybridMultilevel"/>
    <w:tmpl w:val="7EA4DFAE"/>
    <w:lvl w:ilvl="0" w:tplc="346EB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239"/>
    <w:multiLevelType w:val="hybridMultilevel"/>
    <w:tmpl w:val="DDD24A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D1724A"/>
    <w:multiLevelType w:val="hybridMultilevel"/>
    <w:tmpl w:val="8858FD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FA17EB"/>
    <w:multiLevelType w:val="hybridMultilevel"/>
    <w:tmpl w:val="E68E89B0"/>
    <w:lvl w:ilvl="0" w:tplc="6250E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5B84"/>
    <w:multiLevelType w:val="hybridMultilevel"/>
    <w:tmpl w:val="3894E034"/>
    <w:lvl w:ilvl="0" w:tplc="51EC5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30B96438"/>
    <w:multiLevelType w:val="hybridMultilevel"/>
    <w:tmpl w:val="AF26FA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84342"/>
    <w:multiLevelType w:val="hybridMultilevel"/>
    <w:tmpl w:val="7CB00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436F"/>
    <w:multiLevelType w:val="hybridMultilevel"/>
    <w:tmpl w:val="B15472D8"/>
    <w:lvl w:ilvl="0" w:tplc="72E2B1B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1A17E1"/>
    <w:multiLevelType w:val="hybridMultilevel"/>
    <w:tmpl w:val="8B7EE13E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1497DAD"/>
    <w:multiLevelType w:val="hybridMultilevel"/>
    <w:tmpl w:val="E6E43448"/>
    <w:lvl w:ilvl="0" w:tplc="FB0248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8222A47"/>
    <w:multiLevelType w:val="hybridMultilevel"/>
    <w:tmpl w:val="79F6397A"/>
    <w:lvl w:ilvl="0" w:tplc="9C584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4D7B18"/>
    <w:multiLevelType w:val="hybridMultilevel"/>
    <w:tmpl w:val="5010072E"/>
    <w:lvl w:ilvl="0" w:tplc="B1B878D6">
      <w:start w:val="1"/>
      <w:numFmt w:val="lowerLetter"/>
      <w:suff w:val="space"/>
      <w:lvlText w:val="%1)"/>
      <w:lvlJc w:val="lef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715F2A37"/>
    <w:multiLevelType w:val="hybridMultilevel"/>
    <w:tmpl w:val="AD2299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B17DC"/>
    <w:rsid w:val="000C0798"/>
    <w:rsid w:val="001A66B8"/>
    <w:rsid w:val="001D120A"/>
    <w:rsid w:val="001E094B"/>
    <w:rsid w:val="001F34F6"/>
    <w:rsid w:val="001F4332"/>
    <w:rsid w:val="002376C8"/>
    <w:rsid w:val="00266243"/>
    <w:rsid w:val="002B5946"/>
    <w:rsid w:val="00317DF4"/>
    <w:rsid w:val="00367327"/>
    <w:rsid w:val="003B7E3E"/>
    <w:rsid w:val="00466CE1"/>
    <w:rsid w:val="004A12BC"/>
    <w:rsid w:val="004D77A8"/>
    <w:rsid w:val="00517CCA"/>
    <w:rsid w:val="005D565D"/>
    <w:rsid w:val="005E26CB"/>
    <w:rsid w:val="00612B6C"/>
    <w:rsid w:val="00622550"/>
    <w:rsid w:val="00626F32"/>
    <w:rsid w:val="0064191F"/>
    <w:rsid w:val="00662787"/>
    <w:rsid w:val="006A1293"/>
    <w:rsid w:val="006C649D"/>
    <w:rsid w:val="0074241C"/>
    <w:rsid w:val="00815E2D"/>
    <w:rsid w:val="00825471"/>
    <w:rsid w:val="00831B88"/>
    <w:rsid w:val="00894817"/>
    <w:rsid w:val="00895E85"/>
    <w:rsid w:val="00896262"/>
    <w:rsid w:val="008B070F"/>
    <w:rsid w:val="00951CB7"/>
    <w:rsid w:val="009630E3"/>
    <w:rsid w:val="009A72F9"/>
    <w:rsid w:val="00A012DC"/>
    <w:rsid w:val="00A56BB8"/>
    <w:rsid w:val="00A63F24"/>
    <w:rsid w:val="00AB7112"/>
    <w:rsid w:val="00AD2E44"/>
    <w:rsid w:val="00AD6C06"/>
    <w:rsid w:val="00AE4765"/>
    <w:rsid w:val="00B45899"/>
    <w:rsid w:val="00B55383"/>
    <w:rsid w:val="00BA298A"/>
    <w:rsid w:val="00BC1873"/>
    <w:rsid w:val="00BC32C5"/>
    <w:rsid w:val="00BE3B6B"/>
    <w:rsid w:val="00C00679"/>
    <w:rsid w:val="00C3223A"/>
    <w:rsid w:val="00C4642F"/>
    <w:rsid w:val="00C70F64"/>
    <w:rsid w:val="00CB21D2"/>
    <w:rsid w:val="00D10C64"/>
    <w:rsid w:val="00D60EC6"/>
    <w:rsid w:val="00E13A11"/>
    <w:rsid w:val="00E841E0"/>
    <w:rsid w:val="00EB5766"/>
    <w:rsid w:val="00F10B3F"/>
    <w:rsid w:val="00F42715"/>
    <w:rsid w:val="00F57F30"/>
    <w:rsid w:val="00F629F3"/>
    <w:rsid w:val="00F74AB2"/>
    <w:rsid w:val="00F84D51"/>
    <w:rsid w:val="00F84DDF"/>
    <w:rsid w:val="00F95B6D"/>
    <w:rsid w:val="00FB6608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376C8"/>
  </w:style>
  <w:style w:type="paragraph" w:styleId="Tekstdymka">
    <w:name w:val="Balloon Text"/>
    <w:basedOn w:val="Normalny"/>
    <w:link w:val="TekstdymkaZnak"/>
    <w:uiPriority w:val="99"/>
    <w:semiHidden/>
    <w:unhideWhenUsed/>
    <w:rsid w:val="001A66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B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6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376C8"/>
  </w:style>
  <w:style w:type="paragraph" w:styleId="Tekstdymka">
    <w:name w:val="Balloon Text"/>
    <w:basedOn w:val="Normalny"/>
    <w:link w:val="TekstdymkaZnak"/>
    <w:uiPriority w:val="99"/>
    <w:semiHidden/>
    <w:unhideWhenUsed/>
    <w:rsid w:val="001A66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B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6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bgk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39AE36C74D34DB26ED88343A8BC1C" ma:contentTypeVersion="3" ma:contentTypeDescription="Utwórz nowy dokument." ma:contentTypeScope="" ma:versionID="4f473b3f904cea9420de631f1774eb34">
  <xsd:schema xmlns:xsd="http://www.w3.org/2001/XMLSchema" xmlns:xs="http://www.w3.org/2001/XMLSchema" xmlns:p="http://schemas.microsoft.com/office/2006/metadata/properties" xmlns:ns2="bb5217cf-26fe-43a0-b0dd-3ee056b0c10d" targetNamespace="http://schemas.microsoft.com/office/2006/metadata/properties" ma:root="true" ma:fieldsID="12361886ed53e0066e7a9874c0cff880" ns2:_="">
    <xsd:import namespace="bb5217cf-26fe-43a0-b0dd-3ee056b0c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217cf-26fe-43a0-b0dd-3ee056b0c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06C6-D570-432F-9DC4-260032C1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217cf-26fe-43a0-b0dd-3ee056b0c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8618A-95B1-41A9-B8E5-0EB85D339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8DFCA-335D-4751-9B98-100175ACB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AABC0-C61D-47E2-974D-7BFB3135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kacz@fwpr.org</dc:creator>
  <cp:keywords/>
  <dc:description/>
  <cp:lastModifiedBy>Małgorzata Tkacz</cp:lastModifiedBy>
  <cp:revision>4</cp:revision>
  <dcterms:created xsi:type="dcterms:W3CDTF">2025-04-08T12:24:00Z</dcterms:created>
  <dcterms:modified xsi:type="dcterms:W3CDTF">2026-05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9AE36C74D34DB26ED88343A8BC1C</vt:lpwstr>
  </property>
</Properties>
</file>